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efied Petroleum Gas Volume 1 LARGE BULK PRESSURE STORAGE AND REFRIGERATED LPG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efied Petroleum Gas Volume 1 LARGE BULK PRESSURE STORAGE AND REFRIGERATED LP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006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Liquefied Petroleum Gas Volume 1 LARGE BULK PRESSURE STORAGE AND REFRIGERATED LP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